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  <w:r w:rsidR="0052542E">
        <w:rPr>
          <w:sz w:val="20"/>
          <w:szCs w:val="20"/>
        </w:rPr>
        <w:tab/>
      </w:r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Default="005E35B7"/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Default="005E35B7"/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Default="005E35B7"/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Default="005E35B7"/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20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Default="005E35B7"/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35B7" w:rsidRDefault="005E35B7"/>
        </w:tc>
      </w:tr>
      <w:tr w:rsidR="005E35B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Default="005E35B7"/>
        </w:tc>
      </w:tr>
      <w:tr w:rsidR="005E35B7" w:rsidRPr="004753E0" w:rsidTr="00F046AF">
        <w:trPr>
          <w:trHeight w:val="250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Default="005E35B7"/>
        </w:tc>
      </w:tr>
      <w:tr w:rsidR="005E35B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Default="005E35B7"/>
        </w:tc>
      </w:tr>
      <w:tr w:rsidR="005E35B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Default="005E35B7"/>
        </w:tc>
      </w:tr>
      <w:tr w:rsidR="005E35B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Pr="004753E0" w:rsidRDefault="005E35B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B7" w:rsidRDefault="005E35B7"/>
        </w:tc>
      </w:tr>
      <w:tr w:rsidR="0095603C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Default="0095603C"/>
        </w:tc>
      </w:tr>
      <w:tr w:rsidR="0095603C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Default="0095603C"/>
        </w:tc>
      </w:tr>
      <w:tr w:rsidR="0095603C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Default="0095603C"/>
        </w:tc>
      </w:tr>
      <w:tr w:rsidR="0095603C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Default="0095603C"/>
        </w:tc>
      </w:tr>
      <w:tr w:rsidR="0095603C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Pr="004753E0" w:rsidRDefault="0095603C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03C" w:rsidRDefault="0095603C" w:rsidP="00986EE5"/>
        </w:tc>
      </w:tr>
      <w:tr w:rsidR="00C44750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20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</w:t>
            </w:r>
            <w:r w:rsidR="00C44750"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66</w:t>
            </w:r>
            <w:r w:rsidR="00C44750"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2004E2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2004E2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E27C7F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Pr="004753E0" w:rsidRDefault="00E27C7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E27C7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C7F" w:rsidRPr="004753E0" w:rsidRDefault="00E27C7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C7F" w:rsidRDefault="00E27C7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  <w:tr w:rsidR="002923EF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23EF" w:rsidRPr="004753E0" w:rsidRDefault="002923EF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23EF" w:rsidRDefault="002923EF"/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  <w:r w:rsidR="00986EE5">
        <w:rPr>
          <w:sz w:val="20"/>
          <w:szCs w:val="20"/>
        </w:rPr>
        <w:t>=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CD2968" w:rsidP="00A00AD2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4"/>
    </w:p>
    <w:p w:rsidR="00CD352A" w:rsidRPr="004753E0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5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6"/>
    </w:p>
    <w:p w:rsidR="004525A2" w:rsidRPr="004753E0" w:rsidRDefault="00F02BCE" w:rsidP="004753E0">
      <w:pPr>
        <w:rPr>
          <w:sz w:val="20"/>
          <w:szCs w:val="20"/>
        </w:rPr>
      </w:pPr>
      <w:bookmarkStart w:id="27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bookmarkEnd w:id="28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Start w:id="31" w:name="_GoBack"/>
      <w:bookmarkEnd w:id="30"/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A21635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  <w:p w:rsidR="00A21635" w:rsidRPr="004753E0" w:rsidRDefault="00A216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21635"/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21635"/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21635"/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21635"/>
        </w:tc>
      </w:tr>
      <w:tr w:rsidR="00A21635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635" w:rsidRDefault="00A21635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635" w:rsidRPr="004753E0" w:rsidRDefault="00A2163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Pr="004753E0" w:rsidRDefault="00A21635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635" w:rsidRDefault="00A21635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F30F6C" w:rsidRPr="004753E0" w:rsidRDefault="0054319A" w:rsidP="00F30F6C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bookmarkStart w:id="35" w:name="_Toc380156003"/>
      <w:bookmarkEnd w:id="34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54319A" w:rsidRPr="004753E0" w:rsidRDefault="0054319A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="002004E2">
              <w:rPr>
                <w:sz w:val="20"/>
                <w:szCs w:val="20"/>
              </w:rPr>
              <w:t>01882691339 (66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E0" w:rsidRDefault="004203E0" w:rsidP="004753E0">
      <w:r>
        <w:separator/>
      </w:r>
    </w:p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</w:endnote>
  <w:endnote w:type="continuationSeparator" w:id="0">
    <w:p w:rsidR="004203E0" w:rsidRDefault="004203E0" w:rsidP="004753E0">
      <w:r>
        <w:continuationSeparator/>
      </w:r>
    </w:p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E0" w:rsidRDefault="004203E0" w:rsidP="004753E0">
      <w:r>
        <w:separator/>
      </w:r>
    </w:p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</w:footnote>
  <w:footnote w:type="continuationSeparator" w:id="0">
    <w:p w:rsidR="004203E0" w:rsidRDefault="004203E0" w:rsidP="004753E0">
      <w:r>
        <w:continuationSeparator/>
      </w:r>
    </w:p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  <w:p w:rsidR="004203E0" w:rsidRDefault="004203E0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C64F5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258A9"/>
    <w:rsid w:val="00130ACD"/>
    <w:rsid w:val="00135D23"/>
    <w:rsid w:val="00137327"/>
    <w:rsid w:val="001414EE"/>
    <w:rsid w:val="001444D1"/>
    <w:rsid w:val="001459C2"/>
    <w:rsid w:val="00146552"/>
    <w:rsid w:val="00151A79"/>
    <w:rsid w:val="00157E57"/>
    <w:rsid w:val="00162753"/>
    <w:rsid w:val="00163B8D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04E2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23EF"/>
    <w:rsid w:val="00296C3D"/>
    <w:rsid w:val="002A031D"/>
    <w:rsid w:val="002B24ED"/>
    <w:rsid w:val="002B30D6"/>
    <w:rsid w:val="002C3954"/>
    <w:rsid w:val="002C5141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A7514"/>
    <w:rsid w:val="003B0583"/>
    <w:rsid w:val="003B7462"/>
    <w:rsid w:val="003C057E"/>
    <w:rsid w:val="003C0CAF"/>
    <w:rsid w:val="003C7465"/>
    <w:rsid w:val="003E3ED8"/>
    <w:rsid w:val="003F19B0"/>
    <w:rsid w:val="003F4131"/>
    <w:rsid w:val="003F567D"/>
    <w:rsid w:val="003F58B2"/>
    <w:rsid w:val="003F658A"/>
    <w:rsid w:val="00400F24"/>
    <w:rsid w:val="00402096"/>
    <w:rsid w:val="00404CB8"/>
    <w:rsid w:val="004203E0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53BB"/>
    <w:rsid w:val="004C793F"/>
    <w:rsid w:val="004D1DD1"/>
    <w:rsid w:val="004D275A"/>
    <w:rsid w:val="004D4BE4"/>
    <w:rsid w:val="004D5422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542E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97E9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C629F"/>
    <w:rsid w:val="005D127E"/>
    <w:rsid w:val="005D28A4"/>
    <w:rsid w:val="005E35B7"/>
    <w:rsid w:val="005F3DC0"/>
    <w:rsid w:val="005F56BE"/>
    <w:rsid w:val="005F5C19"/>
    <w:rsid w:val="00607CAA"/>
    <w:rsid w:val="00610152"/>
    <w:rsid w:val="00611177"/>
    <w:rsid w:val="00611F7B"/>
    <w:rsid w:val="00617BCA"/>
    <w:rsid w:val="00624D6D"/>
    <w:rsid w:val="00630E63"/>
    <w:rsid w:val="006401E5"/>
    <w:rsid w:val="00651239"/>
    <w:rsid w:val="0067353F"/>
    <w:rsid w:val="00674756"/>
    <w:rsid w:val="00681B3F"/>
    <w:rsid w:val="00686E57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D337F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0869"/>
    <w:rsid w:val="007D3C7E"/>
    <w:rsid w:val="007E5FE1"/>
    <w:rsid w:val="007E7717"/>
    <w:rsid w:val="007E7A62"/>
    <w:rsid w:val="007F2987"/>
    <w:rsid w:val="007F3699"/>
    <w:rsid w:val="007F5AC8"/>
    <w:rsid w:val="007F5D63"/>
    <w:rsid w:val="007F6E67"/>
    <w:rsid w:val="00800196"/>
    <w:rsid w:val="0080198E"/>
    <w:rsid w:val="00801DB0"/>
    <w:rsid w:val="00802FD1"/>
    <w:rsid w:val="00816563"/>
    <w:rsid w:val="00824445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190"/>
    <w:rsid w:val="0095197D"/>
    <w:rsid w:val="00953F5E"/>
    <w:rsid w:val="0095603C"/>
    <w:rsid w:val="00956411"/>
    <w:rsid w:val="00962E7B"/>
    <w:rsid w:val="00964002"/>
    <w:rsid w:val="00964D4D"/>
    <w:rsid w:val="00965EDC"/>
    <w:rsid w:val="00967934"/>
    <w:rsid w:val="00974CAE"/>
    <w:rsid w:val="009858CD"/>
    <w:rsid w:val="00985B27"/>
    <w:rsid w:val="00985C04"/>
    <w:rsid w:val="00986EE5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204"/>
    <w:rsid w:val="009E6E8A"/>
    <w:rsid w:val="009F37A8"/>
    <w:rsid w:val="00A00240"/>
    <w:rsid w:val="00A00AD2"/>
    <w:rsid w:val="00A0299A"/>
    <w:rsid w:val="00A070D9"/>
    <w:rsid w:val="00A125BD"/>
    <w:rsid w:val="00A173E5"/>
    <w:rsid w:val="00A2163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94830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209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44750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27DA"/>
    <w:rsid w:val="00CD2968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507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27C7F"/>
    <w:rsid w:val="00E32874"/>
    <w:rsid w:val="00E34E3D"/>
    <w:rsid w:val="00E40710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6AF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F6C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17C3-8EB5-47FC-8730-182DEE33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3</cp:revision>
  <cp:lastPrinted>2014-05-08T03:36:00Z</cp:lastPrinted>
  <dcterms:created xsi:type="dcterms:W3CDTF">2014-05-15T03:02:00Z</dcterms:created>
  <dcterms:modified xsi:type="dcterms:W3CDTF">2014-05-16T08:52:00Z</dcterms:modified>
</cp:coreProperties>
</file>